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англий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lease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ело́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elcome aboa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э́лкам эбо́рд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e carefu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и кэ́фу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lease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лиз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don't jump on de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донт джа́мп он дэ́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wait a littl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уэ́йт э ли́т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st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то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hank yo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́нк ю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hank you very mu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́нк ю вэ́ри ма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You are welcom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Ю а уэ́лка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y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а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ve a nice da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эв э найс дэ́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You to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Ю ту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ail with 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́йл уиз а́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англий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 don't speak Englis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й до́нт спик и́нгли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t's a Russian shi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тс э Ра́шн ши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ow mu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у ма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t's fre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тс фри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e're open (from ... to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и а о́упэн (фром ... ту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e're close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и а кло́узд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ome tomorrow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ам тумо́роу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or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о́рр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xcuse m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кскью́з ми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et me throug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ет ми сру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give wa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гив уэ́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back of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бэк о́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I have to work he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ай хэв ту уо́к хи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n't sit he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нт си́т хи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t's danger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тс дэ́нжеро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n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а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w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hre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р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ou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i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айв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ык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́в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igh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й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in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й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l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лэ́в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wel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уэ́лв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Василий Захаров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jolaf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